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1D6CE3" w:rsidRDefault="000311C9" w:rsidP="000311C9">
      <w:pPr>
        <w:spacing w:after="60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1D6CE3">
        <w:rPr>
          <w:rFonts w:ascii="Times New Roman" w:eastAsia="Calibri" w:hAnsi="Times New Roman"/>
          <w:b/>
          <w:sz w:val="20"/>
          <w:szCs w:val="20"/>
          <w:lang w:eastAsia="en-US"/>
        </w:rPr>
        <w:t>HARMONOGRAM UDZIELANIA WSPARCIA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D6CE3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D6CE3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D6CE3">
        <w:rPr>
          <w:rFonts w:ascii="Times New Roman" w:eastAsia="Calibri" w:hAnsi="Times New Roman"/>
          <w:sz w:val="20"/>
          <w:szCs w:val="20"/>
        </w:rPr>
        <w:t>,,</w:t>
      </w:r>
      <w:r w:rsidR="000617C4" w:rsidRPr="001D6CE3">
        <w:rPr>
          <w:rFonts w:ascii="Times New Roman" w:eastAsia="Calibri" w:hAnsi="Times New Roman"/>
          <w:sz w:val="20"/>
          <w:szCs w:val="20"/>
        </w:rPr>
        <w:t>Rozwój i praca”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0617C4" w:rsidRPr="001D6CE3">
        <w:rPr>
          <w:rFonts w:ascii="Times New Roman" w:hAnsi="Times New Roman"/>
          <w:bCs/>
          <w:sz w:val="20"/>
          <w:szCs w:val="20"/>
        </w:rPr>
        <w:t>RPWM.11.01.01-28-0124</w:t>
      </w:r>
      <w:r w:rsidRPr="001D6CE3">
        <w:rPr>
          <w:rFonts w:ascii="Times New Roman" w:hAnsi="Times New Roman"/>
          <w:bCs/>
          <w:sz w:val="20"/>
          <w:szCs w:val="20"/>
        </w:rPr>
        <w:t>/1</w:t>
      </w:r>
      <w:r w:rsidR="00810B0F" w:rsidRPr="001D6CE3">
        <w:rPr>
          <w:rFonts w:ascii="Times New Roman" w:hAnsi="Times New Roman"/>
          <w:bCs/>
          <w:sz w:val="20"/>
          <w:szCs w:val="20"/>
        </w:rPr>
        <w:t>9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D6CE3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D6CE3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D6CE3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1D6CE3">
        <w:rPr>
          <w:rFonts w:ascii="Times New Roman" w:eastAsia="Calibri" w:hAnsi="Times New Roman"/>
          <w:bCs/>
          <w:sz w:val="20"/>
          <w:szCs w:val="20"/>
        </w:rPr>
        <w:t>„</w:t>
      </w:r>
      <w:r w:rsidR="005F4E98">
        <w:rPr>
          <w:rFonts w:ascii="Times New Roman" w:hAnsi="Times New Roman"/>
          <w:sz w:val="20"/>
          <w:szCs w:val="20"/>
        </w:rPr>
        <w:t>Przedstawiciel handlowy z prawem jazdy kat.B</w:t>
      </w:r>
      <w:r w:rsidR="009A7946" w:rsidRPr="001D6CE3">
        <w:rPr>
          <w:rFonts w:ascii="Times New Roman" w:hAnsi="Times New Roman"/>
          <w:sz w:val="20"/>
          <w:szCs w:val="20"/>
        </w:rPr>
        <w:t>”</w:t>
      </w:r>
    </w:p>
    <w:p w:rsidR="000311C9" w:rsidRPr="001D6CE3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F53420">
        <w:rPr>
          <w:rFonts w:ascii="Times New Roman" w:eastAsia="Calibri" w:hAnsi="Times New Roman"/>
          <w:b/>
          <w:iCs/>
          <w:sz w:val="20"/>
          <w:szCs w:val="20"/>
        </w:rPr>
        <w:t>21.09.2020-31.12</w:t>
      </w:r>
      <w:r w:rsidR="009A7946" w:rsidRPr="001D6CE3">
        <w:rPr>
          <w:rFonts w:ascii="Times New Roman" w:eastAsia="Calibri" w:hAnsi="Times New Roman"/>
          <w:b/>
          <w:iCs/>
          <w:sz w:val="20"/>
          <w:szCs w:val="20"/>
        </w:rPr>
        <w:t>.2020</w:t>
      </w:r>
    </w:p>
    <w:p w:rsidR="000311C9" w:rsidRPr="001D6CE3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AB1334" w:rsidRPr="001D6CE3">
        <w:rPr>
          <w:rFonts w:ascii="Times New Roman" w:eastAsia="Calibri" w:hAnsi="Times New Roman"/>
          <w:iCs/>
          <w:sz w:val="20"/>
          <w:szCs w:val="20"/>
        </w:rPr>
        <w:t>ul. Działdowska 1a, 13-100 Nidzica</w:t>
      </w:r>
    </w:p>
    <w:p w:rsidR="002578B3" w:rsidRPr="001D6CE3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D6CE3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5F4E98">
        <w:rPr>
          <w:rFonts w:ascii="Times New Roman" w:eastAsia="Calibri" w:hAnsi="Times New Roman"/>
          <w:iCs/>
          <w:sz w:val="20"/>
          <w:szCs w:val="20"/>
        </w:rPr>
        <w:t>2</w:t>
      </w:r>
    </w:p>
    <w:p w:rsidR="00685CD7" w:rsidRPr="001D6CE3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D6CE3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D6CE3">
        <w:rPr>
          <w:rFonts w:ascii="Times New Roman" w:hAnsi="Times New Roman"/>
          <w:sz w:val="20"/>
          <w:szCs w:val="20"/>
        </w:rPr>
        <w:t>Podręcznik ,</w:t>
      </w:r>
      <w:r w:rsidR="006F5E24" w:rsidRPr="001D6CE3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D6CE3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D6CE3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1D6CE3" w:rsidRDefault="009A7946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1"/>
        <w:gridCol w:w="3077"/>
        <w:gridCol w:w="718"/>
        <w:gridCol w:w="1438"/>
        <w:gridCol w:w="1903"/>
      </w:tblGrid>
      <w:tr w:rsidR="00685CD7" w:rsidRPr="007A628B" w:rsidTr="005F4E98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Data realizacji szkol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Godziny realizacji zajęć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Wykładow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A628B" w:rsidRDefault="00685CD7" w:rsidP="001D6C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28B">
              <w:rPr>
                <w:rFonts w:ascii="Arial" w:hAnsi="Arial" w:cs="Arial"/>
                <w:b/>
                <w:sz w:val="16"/>
                <w:szCs w:val="16"/>
              </w:rPr>
              <w:t>Miejsce realizacji zajęć/nazwa instytucji</w:t>
            </w: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357E36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1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tag w:val="goog_rdk_190"/>
              <w:id w:val="1819101493"/>
            </w:sdtPr>
            <w:sdtContent>
              <w:p w:rsidR="00E10070" w:rsidRPr="007A628B" w:rsidRDefault="00E10070" w:rsidP="001D6CE3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hAnsi="Arial" w:cs="Arial"/>
                    <w:sz w:val="16"/>
                    <w:szCs w:val="16"/>
                  </w:rPr>
                  <w:t>Obsługa klient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1819101494"/>
            </w:sdtPr>
            <w:sdtContent>
              <w:p w:rsidR="00E10070" w:rsidRPr="007A628B" w:rsidRDefault="00E10070" w:rsidP="001D6CE3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tag w:val="goog_rdk_190"/>
              <w:id w:val="1819101497"/>
            </w:sdtPr>
            <w:sdtContent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tag w:val="goog_rdk_190"/>
                  <w:id w:val="1819101498"/>
                </w:sdtPr>
                <w:sdtContent>
                  <w:p w:rsidR="00E10070" w:rsidRPr="007A628B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A628B">
                      <w:rPr>
                        <w:rFonts w:ascii="Arial" w:hAnsi="Arial" w:cs="Arial"/>
                        <w:sz w:val="16"/>
                        <w:szCs w:val="16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tag w:val="goog_rdk_190"/>
              <w:id w:val="3728799"/>
            </w:sdtPr>
            <w:sdtContent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tag w:val="goog_rdk_190"/>
                  <w:id w:val="3728800"/>
                </w:sdtPr>
                <w:sdtContent>
                  <w:p w:rsidR="00E10070" w:rsidRPr="007A628B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A628B">
                      <w:rPr>
                        <w:rFonts w:ascii="Arial" w:hAnsi="Arial" w:cs="Arial"/>
                        <w:sz w:val="16"/>
                        <w:szCs w:val="16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tag w:val="goog_rdk_190"/>
              <w:id w:val="3728971"/>
            </w:sdtPr>
            <w:sdtContent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tag w:val="goog_rdk_190"/>
                  <w:id w:val="3728972"/>
                </w:sdtPr>
                <w:sdtContent>
                  <w:p w:rsidR="00E10070" w:rsidRPr="007A628B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A628B">
                      <w:rPr>
                        <w:rFonts w:ascii="Arial" w:hAnsi="Arial" w:cs="Arial"/>
                        <w:sz w:val="16"/>
                        <w:szCs w:val="16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892769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2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8B4C4F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90"/>
                <w:id w:val="14437302"/>
              </w:sdtPr>
              <w:sdtContent>
                <w:r w:rsidR="00E10070" w:rsidRPr="007A628B">
                  <w:rPr>
                    <w:rFonts w:ascii="Arial" w:hAnsi="Arial" w:cs="Arial"/>
                    <w:sz w:val="16"/>
                    <w:szCs w:val="16"/>
                  </w:rPr>
                  <w:t>Metody sprzedaży i pozyskiwanie klienta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4664"/>
            </w:sdtPr>
            <w:sdtContent>
              <w:p w:rsidR="00E10070" w:rsidRPr="007A628B" w:rsidRDefault="00E10070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tag w:val="goog_rdk_190"/>
              <w:id w:val="954410422"/>
            </w:sdtPr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tag w:val="goog_rdk_190"/>
                  <w:id w:val="954410423"/>
                </w:sdtPr>
                <w:sdtContent>
                  <w:p w:rsidR="00E10070" w:rsidRPr="007A628B" w:rsidRDefault="00E10070" w:rsidP="001D6CE3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10070" w:rsidRPr="007A628B" w:rsidRDefault="008B4C4F" w:rsidP="001D6CE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tag w:val="goog_rdk_190"/>
                        <w:id w:val="740364"/>
                      </w:sdtPr>
                      <w:sdtContent>
                        <w:r w:rsidR="00E10070" w:rsidRPr="007A62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1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8B4C4F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tag w:val="goog_rdk_190"/>
                <w:id w:val="3731750"/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tag w:val="goog_rdk_190"/>
                    <w:id w:val="740372"/>
                  </w:sdtPr>
                  <w:sdtContent>
                    <w:r w:rsidR="00E10070" w:rsidRPr="007A628B">
                      <w:rPr>
                        <w:rFonts w:ascii="Arial" w:hAnsi="Arial" w:cs="Arial"/>
                        <w:sz w:val="16"/>
                        <w:szCs w:val="16"/>
                      </w:rPr>
                      <w:t>Metody sprzedaży i pozyskiwanie klienta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E10070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tag w:val="goog_rdk_190"/>
              <w:id w:val="954410428"/>
            </w:sdtPr>
            <w:sdtContent>
              <w:p w:rsidR="00E10070" w:rsidRPr="007A628B" w:rsidRDefault="00E10070" w:rsidP="001D6CE3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628B">
                  <w:rPr>
                    <w:rStyle w:val="Pogrubienie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g w:val="goog_rdk_190"/>
                    <w:id w:val="3731752"/>
                    <w:showingPlcHdr/>
                  </w:sdtPr>
                  <w:sdtContent>
                    <w:r w:rsidRPr="007A62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    </w:t>
                    </w:r>
                  </w:sdtContent>
                </w:sdt>
                <w:r w:rsidRPr="007A628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tag w:val="goog_rdk_190"/>
                    <w:id w:val="740377"/>
                  </w:sdtPr>
                  <w:sdtContent>
                    <w:r w:rsidRPr="007A628B">
                      <w:rPr>
                        <w:rFonts w:ascii="Arial" w:hAnsi="Arial" w:cs="Arial"/>
                        <w:sz w:val="16"/>
                        <w:szCs w:val="16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70" w:rsidRPr="007A628B" w:rsidRDefault="00E10070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24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5777"/>
            </w:sdtPr>
            <w:sdtContent>
              <w:p w:rsidR="006D1DAE" w:rsidRPr="007A628B" w:rsidRDefault="006D1DAE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acek Czaplic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89276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 xml:space="preserve">Obsługa kasy fiskalnej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 xml:space="preserve">Obsługa kasy fiskalnej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28.09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5868"/>
            </w:sdtPr>
            <w:sdtContent>
              <w:p w:rsidR="006D1DAE" w:rsidRPr="007A628B" w:rsidRDefault="006D1DAE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DAE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DAE" w:rsidRPr="007A628B" w:rsidRDefault="006D1DAE" w:rsidP="001D6CE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05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CC618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4980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Zapoznanie z podstawowymi pojęciami obowiązującymi w jednostce handlow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943565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12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456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4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Joanna Sobolewska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7A628B">
        <w:trPr>
          <w:trHeight w:val="7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943565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14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479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7A628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943565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16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482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7A628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rzerwa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943565">
            <w:pPr>
              <w:pStyle w:val="normal"/>
              <w:jc w:val="center"/>
              <w:rPr>
                <w:sz w:val="16"/>
                <w:szCs w:val="16"/>
              </w:rPr>
            </w:pPr>
            <w:r w:rsidRPr="007A628B">
              <w:rPr>
                <w:sz w:val="16"/>
                <w:szCs w:val="16"/>
              </w:rPr>
              <w:t>19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531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7A628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rzerwa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536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7A628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rzerwa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szek Wagner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tag w:val="goog_rdk_191"/>
              <w:id w:val="96706548"/>
            </w:sdtPr>
            <w:sdtContent>
              <w:p w:rsidR="00451118" w:rsidRPr="007A628B" w:rsidRDefault="00451118" w:rsidP="002A254B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7A628B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7A628B">
              <w:rPr>
                <w:rFonts w:ascii="Arial" w:eastAsia="Calibri" w:hAnsi="Arial" w:cs="Arial"/>
                <w:iCs/>
                <w:sz w:val="16"/>
                <w:szCs w:val="16"/>
              </w:rPr>
              <w:t>Ul. Działdowska 1A, 13-100 Nidzica</w:t>
            </w: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7A628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rzerwa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451118" w:rsidRPr="007A628B" w:rsidTr="005F4E98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2A254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A62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118" w:rsidRPr="007A628B" w:rsidRDefault="00451118" w:rsidP="001D6CE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7A628B" w:rsidRPr="001C75D5" w:rsidRDefault="007A628B" w:rsidP="007A628B">
      <w:pPr>
        <w:pStyle w:val="Bezodstpw"/>
        <w:rPr>
          <w:rFonts w:eastAsia="Calibri"/>
          <w:iCs/>
          <w:sz w:val="20"/>
          <w:szCs w:val="20"/>
        </w:rPr>
      </w:pPr>
      <w:r w:rsidRPr="001C75D5">
        <w:rPr>
          <w:rFonts w:eastAsia="Calibri"/>
          <w:iCs/>
          <w:sz w:val="20"/>
          <w:szCs w:val="20"/>
        </w:rPr>
        <w:t xml:space="preserve">W </w:t>
      </w:r>
      <w:r w:rsidR="00F53420">
        <w:rPr>
          <w:rFonts w:eastAsia="Calibri"/>
          <w:iCs/>
          <w:sz w:val="20"/>
          <w:szCs w:val="20"/>
        </w:rPr>
        <w:t>okresie od 23</w:t>
      </w:r>
      <w:r>
        <w:rPr>
          <w:rFonts w:eastAsia="Calibri"/>
          <w:iCs/>
          <w:sz w:val="20"/>
          <w:szCs w:val="20"/>
        </w:rPr>
        <w:t>.10 do 31</w:t>
      </w:r>
      <w:r w:rsidR="002B2CC6">
        <w:rPr>
          <w:rFonts w:eastAsia="Calibri"/>
          <w:iCs/>
          <w:sz w:val="20"/>
          <w:szCs w:val="20"/>
        </w:rPr>
        <w:t>.12</w:t>
      </w:r>
      <w:r w:rsidRPr="001C75D5">
        <w:rPr>
          <w:rFonts w:eastAsia="Calibri"/>
          <w:iCs/>
          <w:sz w:val="20"/>
          <w:szCs w:val="20"/>
        </w:rPr>
        <w:t>.2020r. realizowane będą zajęcia indywidualne z uczestnikami na kursie prawa jazdy w liczbie 30h/osoba. Zajęcia praktyczne umawiane będą indywidualnie.</w:t>
      </w:r>
    </w:p>
    <w:p w:rsidR="007A628B" w:rsidRPr="001C75D5" w:rsidRDefault="007A628B" w:rsidP="007A628B">
      <w:pPr>
        <w:pStyle w:val="Bezodstpw"/>
        <w:rPr>
          <w:color w:val="000000"/>
          <w:sz w:val="20"/>
          <w:szCs w:val="20"/>
        </w:rPr>
      </w:pPr>
      <w:r w:rsidRPr="001C75D5">
        <w:rPr>
          <w:rFonts w:eastAsia="Calibri"/>
          <w:b/>
          <w:iCs/>
          <w:sz w:val="20"/>
          <w:szCs w:val="20"/>
        </w:rPr>
        <w:t xml:space="preserve">Materiały szkoleniowe dla uczestników: </w:t>
      </w:r>
      <w:r w:rsidRPr="001C75D5">
        <w:rPr>
          <w:sz w:val="20"/>
          <w:szCs w:val="20"/>
        </w:rPr>
        <w:t>Podręcznik, n</w:t>
      </w:r>
      <w:r w:rsidRPr="001C75D5">
        <w:rPr>
          <w:color w:val="000000"/>
          <w:sz w:val="20"/>
          <w:szCs w:val="20"/>
        </w:rPr>
        <w:t>otatnik, długopis,  oraz  teczka</w:t>
      </w:r>
    </w:p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EF" w:rsidRDefault="00793BEF" w:rsidP="000311C9">
      <w:pPr>
        <w:spacing w:after="0" w:line="240" w:lineRule="auto"/>
      </w:pPr>
      <w:r>
        <w:separator/>
      </w:r>
    </w:p>
  </w:endnote>
  <w:endnote w:type="continuationSeparator" w:id="1">
    <w:p w:rsidR="00793BEF" w:rsidRDefault="00793BEF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EF" w:rsidRDefault="00793BEF" w:rsidP="000311C9">
      <w:pPr>
        <w:spacing w:after="0" w:line="240" w:lineRule="auto"/>
      </w:pPr>
      <w:r>
        <w:separator/>
      </w:r>
    </w:p>
  </w:footnote>
  <w:footnote w:type="continuationSeparator" w:id="1">
    <w:p w:rsidR="00793BEF" w:rsidRDefault="00793BEF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36" w:rsidRDefault="00357E3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242C"/>
    <w:rsid w:val="00003F25"/>
    <w:rsid w:val="00007437"/>
    <w:rsid w:val="00030881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D6CE3"/>
    <w:rsid w:val="002222BA"/>
    <w:rsid w:val="00225E77"/>
    <w:rsid w:val="002578B3"/>
    <w:rsid w:val="002B0775"/>
    <w:rsid w:val="002B2CC6"/>
    <w:rsid w:val="002C58B5"/>
    <w:rsid w:val="002C5BDA"/>
    <w:rsid w:val="002F6FA7"/>
    <w:rsid w:val="0030600E"/>
    <w:rsid w:val="003405A7"/>
    <w:rsid w:val="00341916"/>
    <w:rsid w:val="00357E36"/>
    <w:rsid w:val="003A60D3"/>
    <w:rsid w:val="003C42D2"/>
    <w:rsid w:val="00401340"/>
    <w:rsid w:val="00431204"/>
    <w:rsid w:val="00443ADB"/>
    <w:rsid w:val="00450D68"/>
    <w:rsid w:val="00451118"/>
    <w:rsid w:val="00452605"/>
    <w:rsid w:val="004B33FB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E5E0B"/>
    <w:rsid w:val="005F22F1"/>
    <w:rsid w:val="005F4E98"/>
    <w:rsid w:val="00681FF1"/>
    <w:rsid w:val="00685CD7"/>
    <w:rsid w:val="006B705C"/>
    <w:rsid w:val="006D1DAE"/>
    <w:rsid w:val="006D72FA"/>
    <w:rsid w:val="006D7738"/>
    <w:rsid w:val="006E0C62"/>
    <w:rsid w:val="006F5E24"/>
    <w:rsid w:val="006F6261"/>
    <w:rsid w:val="007015EF"/>
    <w:rsid w:val="007174BA"/>
    <w:rsid w:val="00724A1E"/>
    <w:rsid w:val="00785EBB"/>
    <w:rsid w:val="00793BEF"/>
    <w:rsid w:val="00795A3A"/>
    <w:rsid w:val="007A628B"/>
    <w:rsid w:val="007B1874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892769"/>
    <w:rsid w:val="008B4C4F"/>
    <w:rsid w:val="008B7B18"/>
    <w:rsid w:val="008E6FC7"/>
    <w:rsid w:val="0091685E"/>
    <w:rsid w:val="00954818"/>
    <w:rsid w:val="00992155"/>
    <w:rsid w:val="009A67D3"/>
    <w:rsid w:val="009A7946"/>
    <w:rsid w:val="009A7DB4"/>
    <w:rsid w:val="009F038A"/>
    <w:rsid w:val="00A078C3"/>
    <w:rsid w:val="00A423F0"/>
    <w:rsid w:val="00A45E7B"/>
    <w:rsid w:val="00A71C85"/>
    <w:rsid w:val="00A774B3"/>
    <w:rsid w:val="00AB1334"/>
    <w:rsid w:val="00AB223D"/>
    <w:rsid w:val="00AB47FB"/>
    <w:rsid w:val="00AD563D"/>
    <w:rsid w:val="00B31172"/>
    <w:rsid w:val="00B52609"/>
    <w:rsid w:val="00B779C2"/>
    <w:rsid w:val="00BA2FF2"/>
    <w:rsid w:val="00BC258B"/>
    <w:rsid w:val="00C04788"/>
    <w:rsid w:val="00C049A9"/>
    <w:rsid w:val="00C320DA"/>
    <w:rsid w:val="00C37412"/>
    <w:rsid w:val="00C86EFB"/>
    <w:rsid w:val="00CC6185"/>
    <w:rsid w:val="00CE2D7B"/>
    <w:rsid w:val="00D03451"/>
    <w:rsid w:val="00D34D3F"/>
    <w:rsid w:val="00D63044"/>
    <w:rsid w:val="00D73566"/>
    <w:rsid w:val="00D818DE"/>
    <w:rsid w:val="00DE3C5C"/>
    <w:rsid w:val="00E0625A"/>
    <w:rsid w:val="00E10070"/>
    <w:rsid w:val="00E13096"/>
    <w:rsid w:val="00E46EA0"/>
    <w:rsid w:val="00E9036A"/>
    <w:rsid w:val="00E931BF"/>
    <w:rsid w:val="00E945C6"/>
    <w:rsid w:val="00EB19BF"/>
    <w:rsid w:val="00EC0B63"/>
    <w:rsid w:val="00ED4F9E"/>
    <w:rsid w:val="00ED7705"/>
    <w:rsid w:val="00F17C0E"/>
    <w:rsid w:val="00F53420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665-3F57-40EF-851C-B1C43AA1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0-09-16T08:00:00Z</cp:lastPrinted>
  <dcterms:created xsi:type="dcterms:W3CDTF">2020-09-10T14:01:00Z</dcterms:created>
  <dcterms:modified xsi:type="dcterms:W3CDTF">2020-09-21T10:45:00Z</dcterms:modified>
</cp:coreProperties>
</file>